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4C64FA">
      <w:pPr>
        <w:pStyle w:val="Standard"/>
        <w:jc w:val="both"/>
      </w:pPr>
      <w:r>
        <w:t>16</w:t>
      </w:r>
      <w:r w:rsidR="00C161D5">
        <w:t xml:space="preserve"> </w:t>
      </w:r>
      <w:r w:rsidR="007D2052">
        <w:t>апреля</w:t>
      </w:r>
      <w:r w:rsidR="00C161D5">
        <w:t xml:space="preserve"> 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Default="007A6B83">
      <w:pPr>
        <w:pStyle w:val="Standard"/>
        <w:jc w:val="both"/>
      </w:pPr>
    </w:p>
    <w:p w:rsidR="007A6B83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AD52EF" w:rsidRPr="00F600C1" w:rsidRDefault="00AD52EF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6E1C45" w:rsidRDefault="006E1C45" w:rsidP="00796CD2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9E7EED">
        <w:rPr>
          <w:color w:val="000000"/>
          <w:sz w:val="24"/>
          <w:szCs w:val="24"/>
          <w:shd w:val="clear" w:color="auto" w:fill="FFFFFF"/>
          <w:lang w:eastAsia="hi-IN" w:bidi="hi-IN"/>
        </w:rPr>
        <w:t>О приостановлении права осуществления оценочной деятельности в Саморегулируемой организации Региональной ассоциации оценщиков.</w:t>
      </w:r>
    </w:p>
    <w:p w:rsidR="009E46B7" w:rsidRPr="00CE7C0C" w:rsidRDefault="009E46B7" w:rsidP="00796CD2">
      <w:pPr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Рассмотрение жалобы на решение Дисциплинарного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>комитета СРО РАО от 13.03.2018г.</w:t>
      </w:r>
    </w:p>
    <w:p w:rsidR="009E46B7" w:rsidRDefault="009E46B7" w:rsidP="009E46B7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92F" w:rsidRDefault="00E1392F" w:rsidP="00E1392F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2323CB" w:rsidRDefault="002323CB" w:rsidP="002323C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ринятии в члены Ассоциации от 17</w:t>
      </w:r>
      <w:r w:rsidRPr="00A80849">
        <w:rPr>
          <w:rFonts w:eastAsia="Times New Roman" w:cs="Times New Roman"/>
          <w:color w:val="000000"/>
        </w:rPr>
        <w:t xml:space="preserve"> человек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AD52EF" w:rsidRDefault="00AD52EF" w:rsidP="00AD52EF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8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5"/>
        <w:gridCol w:w="4961"/>
      </w:tblGrid>
      <w:tr w:rsidR="0023210F" w:rsidTr="0023210F">
        <w:tc>
          <w:tcPr>
            <w:tcW w:w="382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33625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оздеркина</w:t>
            </w:r>
          </w:p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ргиз Исае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Заринск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йгель</w:t>
            </w:r>
          </w:p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дежда Александро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Республика Коми</w:t>
            </w:r>
          </w:p>
        </w:tc>
      </w:tr>
      <w:tr w:rsidR="0023210F" w:rsidRPr="002B7BD2" w:rsidTr="0023210F">
        <w:trPr>
          <w:trHeight w:val="1205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lastRenderedPageBreak/>
              <w:t>Бабаева</w:t>
            </w:r>
          </w:p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катерина Сергее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Шкуринская</w:t>
            </w:r>
          </w:p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Ирина Вячеславо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  <w:p w:rsidR="0023210F" w:rsidRPr="00796CD2" w:rsidRDefault="0023210F" w:rsidP="0023210F">
            <w:pPr>
              <w:jc w:val="both"/>
              <w:rPr>
                <w:sz w:val="22"/>
                <w:szCs w:val="22"/>
              </w:rPr>
            </w:pPr>
          </w:p>
        </w:tc>
      </w:tr>
      <w:tr w:rsidR="0023210F" w:rsidRPr="002B7BD2" w:rsidTr="0023210F">
        <w:trPr>
          <w:trHeight w:val="123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Парамонова</w:t>
            </w:r>
          </w:p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Ольга Вячеславовна</w:t>
            </w:r>
          </w:p>
          <w:p w:rsidR="0023210F" w:rsidRPr="00796CD2" w:rsidRDefault="0023210F" w:rsidP="0023210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23210F">
            <w:pPr>
              <w:jc w:val="both"/>
            </w:pPr>
            <w:r w:rsidRPr="00BF0965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23210F">
        <w:trPr>
          <w:trHeight w:val="1203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Хлынина</w:t>
            </w:r>
          </w:p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талья Владимировна</w:t>
            </w:r>
          </w:p>
          <w:p w:rsidR="0023210F" w:rsidRPr="00796CD2" w:rsidRDefault="0023210F" w:rsidP="0023210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23210F">
            <w:pPr>
              <w:jc w:val="both"/>
            </w:pPr>
            <w:r w:rsidRPr="00BF0965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Гнездилова</w:t>
            </w:r>
          </w:p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нна Игоревна</w:t>
            </w:r>
          </w:p>
          <w:p w:rsidR="0023210F" w:rsidRPr="00796CD2" w:rsidRDefault="0023210F" w:rsidP="0023210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23210F">
            <w:pPr>
              <w:jc w:val="both"/>
            </w:pPr>
            <w:r w:rsidRPr="00BF0965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4C64FA">
            <w:pPr>
              <w:ind w:right="300"/>
              <w:jc w:val="both"/>
              <w:rPr>
                <w:b/>
                <w:bCs/>
                <w:sz w:val="22"/>
                <w:szCs w:val="22"/>
              </w:rPr>
            </w:pPr>
          </w:p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Филимонова</w:t>
            </w:r>
          </w:p>
          <w:p w:rsidR="0023210F" w:rsidRPr="00796CD2" w:rsidRDefault="0023210F" w:rsidP="004C64FA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лена Михайло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sz w:val="22"/>
                <w:szCs w:val="22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геева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лена Михайло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  <w:p w:rsidR="0023210F" w:rsidRPr="00796CD2" w:rsidRDefault="0023210F" w:rsidP="0023210F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both"/>
              <w:rPr>
                <w:b/>
                <w:bCs/>
                <w:sz w:val="22"/>
                <w:szCs w:val="22"/>
              </w:rPr>
            </w:pP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Дахновец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лександр Николаевич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  <w:r w:rsidRPr="00796CD2">
              <w:rPr>
                <w:sz w:val="22"/>
                <w:szCs w:val="22"/>
              </w:rPr>
              <w:t>Московская область</w:t>
            </w:r>
            <w:r w:rsidRPr="00796CD2">
              <w:rPr>
                <w:sz w:val="22"/>
                <w:szCs w:val="22"/>
              </w:rPr>
              <w:t xml:space="preserve"> 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Сираш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ндрей Витальевич</w:t>
            </w:r>
          </w:p>
          <w:p w:rsidR="0023210F" w:rsidRPr="00796CD2" w:rsidRDefault="0023210F" w:rsidP="003C17E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Республика Крым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Микитаева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Фарида Камильевна</w:t>
            </w:r>
          </w:p>
          <w:p w:rsidR="0023210F" w:rsidRPr="00796CD2" w:rsidRDefault="0023210F" w:rsidP="00E00EFF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  <w:r w:rsidRPr="00796CD2">
              <w:rPr>
                <w:sz w:val="22"/>
                <w:szCs w:val="22"/>
              </w:rPr>
              <w:t xml:space="preserve"> 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Салов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Сергей Владимирович</w:t>
            </w:r>
          </w:p>
          <w:p w:rsidR="0023210F" w:rsidRPr="00796CD2" w:rsidRDefault="0023210F" w:rsidP="003C17E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  <w:r w:rsidRPr="00796CD2">
              <w:rPr>
                <w:sz w:val="22"/>
                <w:szCs w:val="22"/>
              </w:rPr>
              <w:t>г. Самара</w:t>
            </w:r>
          </w:p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Важинский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вгений Иванович</w:t>
            </w:r>
          </w:p>
          <w:p w:rsidR="0023210F" w:rsidRPr="00796CD2" w:rsidRDefault="0023210F" w:rsidP="003C17E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  <w:r w:rsidRPr="00796CD2">
              <w:rPr>
                <w:sz w:val="22"/>
                <w:szCs w:val="22"/>
              </w:rPr>
              <w:t>Саратовская область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Блинов</w:t>
            </w:r>
          </w:p>
          <w:p w:rsidR="0023210F" w:rsidRPr="00796CD2" w:rsidRDefault="0023210F" w:rsidP="000F4B5B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Максим Владими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Шкунов</w:t>
            </w:r>
          </w:p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Дмитрий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23210F">
            <w:pPr>
              <w:jc w:val="both"/>
            </w:pPr>
            <w:r w:rsidRPr="00580992"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</w:tc>
      </w:tr>
      <w:tr w:rsidR="0023210F" w:rsidRPr="002B7BD2" w:rsidTr="0023210F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Панков</w:t>
            </w:r>
          </w:p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ртём Александрович</w:t>
            </w:r>
          </w:p>
          <w:p w:rsidR="0023210F" w:rsidRPr="00796CD2" w:rsidRDefault="0023210F" w:rsidP="0023210F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23210F">
            <w:pPr>
              <w:jc w:val="both"/>
            </w:pPr>
            <w:r w:rsidRPr="00580992"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</w:tc>
      </w:tr>
    </w:tbl>
    <w:p w:rsidR="00D14EA8" w:rsidRDefault="00D14EA8" w:rsidP="00D14EA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lastRenderedPageBreak/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AD52EF" w:rsidRPr="002B7BD2" w:rsidRDefault="00AD52EF" w:rsidP="00AD52EF">
      <w:pPr>
        <w:pStyle w:val="Textbody"/>
        <w:spacing w:after="0"/>
        <w:ind w:firstLine="705"/>
        <w:rPr>
          <w:rFonts w:cs="Times New Roma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87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5"/>
        <w:gridCol w:w="4961"/>
      </w:tblGrid>
      <w:tr w:rsidR="0023210F" w:rsidTr="00BA7052">
        <w:tc>
          <w:tcPr>
            <w:tcW w:w="382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4961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 деятельности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оздеркин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ргиз Исае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Заринск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йгель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дежда Александро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Республика Коми</w:t>
            </w:r>
          </w:p>
        </w:tc>
      </w:tr>
      <w:tr w:rsidR="0023210F" w:rsidRPr="002B7BD2" w:rsidTr="00BA7052">
        <w:trPr>
          <w:trHeight w:val="1205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Бабаев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катерина Сергее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Шкуринская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Ирина Вячеславо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  <w:p w:rsidR="0023210F" w:rsidRPr="00796CD2" w:rsidRDefault="0023210F" w:rsidP="00BA7052">
            <w:pPr>
              <w:jc w:val="both"/>
              <w:rPr>
                <w:sz w:val="22"/>
                <w:szCs w:val="22"/>
              </w:rPr>
            </w:pPr>
          </w:p>
        </w:tc>
      </w:tr>
      <w:tr w:rsidR="0023210F" w:rsidRPr="002B7BD2" w:rsidTr="00BA7052">
        <w:trPr>
          <w:trHeight w:val="123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Парамонов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Ольга Вячеславо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jc w:val="both"/>
            </w:pPr>
            <w:r w:rsidRPr="00BF0965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BA7052">
        <w:trPr>
          <w:trHeight w:val="1203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Хлынин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Наталья Владимиро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jc w:val="both"/>
            </w:pPr>
            <w:r w:rsidRPr="00BF0965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Гнездилов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нна Игоре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jc w:val="both"/>
            </w:pPr>
            <w:r w:rsidRPr="00BF0965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both"/>
              <w:rPr>
                <w:b/>
                <w:bCs/>
                <w:sz w:val="22"/>
                <w:szCs w:val="22"/>
              </w:rPr>
            </w:pP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Филимонов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лена Михайло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sz w:val="22"/>
                <w:szCs w:val="22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геев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лена Михайло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  <w:p w:rsidR="0023210F" w:rsidRPr="00796CD2" w:rsidRDefault="0023210F" w:rsidP="00BA7052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both"/>
              <w:rPr>
                <w:b/>
                <w:bCs/>
                <w:sz w:val="22"/>
                <w:szCs w:val="22"/>
              </w:rPr>
            </w:pP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Дахновец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лександр Николаевич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  <w:r w:rsidRPr="00796CD2">
              <w:rPr>
                <w:sz w:val="22"/>
                <w:szCs w:val="22"/>
              </w:rPr>
              <w:t xml:space="preserve">Московская область 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Сираш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ндрей Витальевич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Республика Крым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Микитаева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Фарида Камильевна</w:t>
            </w:r>
          </w:p>
          <w:p w:rsidR="0023210F" w:rsidRPr="00796CD2" w:rsidRDefault="0023210F" w:rsidP="00BA7052">
            <w:pPr>
              <w:jc w:val="both"/>
              <w:rPr>
                <w:rFonts w:eastAsia="Lucida Sans Unicode"/>
                <w:sz w:val="22"/>
                <w:szCs w:val="22"/>
                <w:lang w:eastAsia="hi-IN" w:bidi="hi-IN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 w:rsidRPr="00796CD2">
              <w:rPr>
                <w:kern w:val="0"/>
                <w:sz w:val="22"/>
                <w:szCs w:val="22"/>
                <w:lang w:eastAsia="ar-SA"/>
              </w:rPr>
              <w:t>Московская область</w:t>
            </w:r>
            <w:r w:rsidRPr="00796CD2">
              <w:rPr>
                <w:sz w:val="22"/>
                <w:szCs w:val="22"/>
              </w:rPr>
              <w:t xml:space="preserve"> 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lastRenderedPageBreak/>
              <w:t>Салов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Сергей Владимирович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  <w:r w:rsidRPr="00796CD2">
              <w:rPr>
                <w:sz w:val="22"/>
                <w:szCs w:val="22"/>
              </w:rPr>
              <w:t>г. Самара</w:t>
            </w:r>
          </w:p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Важинский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Евгений Иванович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pStyle w:val="11"/>
              <w:ind w:left="0" w:right="0"/>
              <w:jc w:val="both"/>
              <w:rPr>
                <w:sz w:val="22"/>
                <w:szCs w:val="22"/>
              </w:rPr>
            </w:pPr>
            <w:r w:rsidRPr="00796CD2">
              <w:rPr>
                <w:sz w:val="22"/>
                <w:szCs w:val="22"/>
              </w:rPr>
              <w:t>Саратовская область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Блинов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Максим Владимиро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jc w:val="both"/>
              <w:rPr>
                <w:kern w:val="0"/>
                <w:sz w:val="22"/>
                <w:szCs w:val="22"/>
                <w:lang w:eastAsia="ar-SA"/>
              </w:rPr>
            </w:pPr>
            <w:r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Шкунов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Дмитрий Николаеви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jc w:val="both"/>
            </w:pPr>
            <w:r w:rsidRPr="00580992"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</w:tc>
      </w:tr>
      <w:tr w:rsidR="0023210F" w:rsidRPr="002B7BD2" w:rsidTr="00BA7052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Панков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  <w:r w:rsidRPr="00796CD2">
              <w:rPr>
                <w:bCs/>
                <w:sz w:val="22"/>
                <w:szCs w:val="22"/>
              </w:rPr>
              <w:t>Артём Александрович</w:t>
            </w:r>
          </w:p>
          <w:p w:rsidR="0023210F" w:rsidRPr="00796CD2" w:rsidRDefault="0023210F" w:rsidP="00BA7052">
            <w:pPr>
              <w:ind w:right="3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3210F" w:rsidRDefault="0023210F" w:rsidP="00BA7052">
            <w:pPr>
              <w:jc w:val="both"/>
            </w:pPr>
            <w:r w:rsidRPr="00580992">
              <w:rPr>
                <w:kern w:val="0"/>
                <w:sz w:val="22"/>
                <w:szCs w:val="22"/>
                <w:lang w:eastAsia="ar-SA"/>
              </w:rPr>
              <w:t>г. Саратов</w:t>
            </w:r>
          </w:p>
        </w:tc>
      </w:tr>
    </w:tbl>
    <w:p w:rsidR="0023210F" w:rsidRDefault="0023210F" w:rsidP="0023210F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AD52EF" w:rsidRPr="002B7BD2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cs="Times New Roman"/>
        </w:rPr>
      </w:pPr>
    </w:p>
    <w:p w:rsidR="006E1C45" w:rsidRPr="00F040C5" w:rsidRDefault="006E1C45" w:rsidP="006E1C45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>
        <w:rPr>
          <w:b/>
          <w:bCs/>
          <w:color w:val="000000"/>
          <w:u w:val="single"/>
          <w:shd w:val="clear" w:color="auto" w:fill="FFFFFF"/>
        </w:rPr>
        <w:t>о второму вопросу повестки дня:</w:t>
      </w: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</w:pP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 приостановлении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ава осуществления оценочной деятельности в </w:t>
      </w:r>
      <w:r w:rsidRPr="00F9767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и Региональной ассоциации оценщиков</w:t>
      </w:r>
      <w:r w:rsidRPr="00F9767C">
        <w:rPr>
          <w:rFonts w:eastAsia="Lucida Sans Unicode"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6E1C45" w:rsidRPr="003C45EA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присутствующих, что по состоянию на дату проведения </w:t>
      </w:r>
      <w:r>
        <w:rPr>
          <w:color w:val="000000"/>
          <w:sz w:val="24"/>
          <w:szCs w:val="24"/>
          <w:lang w:eastAsia="hi-IN" w:bidi="hi-IN"/>
        </w:rPr>
        <w:t>заседания в Ассоциацию поступили заявления</w:t>
      </w:r>
      <w:r w:rsidRPr="003C45EA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о приостановлении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 w:rsidR="00091205">
        <w:rPr>
          <w:color w:val="000000"/>
          <w:sz w:val="24"/>
          <w:szCs w:val="24"/>
          <w:lang w:eastAsia="hi-IN" w:bidi="hi-IN"/>
        </w:rPr>
        <w:t xml:space="preserve"> от 9</w:t>
      </w:r>
      <w:r w:rsidRPr="00E55A3E">
        <w:rPr>
          <w:color w:val="000000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  <w:lang w:eastAsia="hi-IN" w:bidi="hi-IN"/>
        </w:rPr>
        <w:t>человек</w:t>
      </w:r>
      <w:r w:rsidRPr="003C45EA">
        <w:rPr>
          <w:color w:val="000000"/>
          <w:sz w:val="24"/>
          <w:szCs w:val="24"/>
          <w:lang w:eastAsia="hi-IN" w:bidi="hi-IN"/>
        </w:rPr>
        <w:t xml:space="preserve">. В связи с чем, Председатель заседания Президент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Совета Ассоциации </w:t>
      </w:r>
      <w:r w:rsidRPr="003C45EA">
        <w:rPr>
          <w:color w:val="000000"/>
          <w:sz w:val="24"/>
          <w:szCs w:val="24"/>
          <w:lang w:eastAsia="hi-IN" w:bidi="hi-IN"/>
        </w:rPr>
        <w:t xml:space="preserve">Овчинников К.И. предложил </w:t>
      </w:r>
      <w:r>
        <w:rPr>
          <w:color w:val="000000"/>
          <w:sz w:val="24"/>
          <w:szCs w:val="24"/>
          <w:lang w:eastAsia="hi-IN" w:bidi="hi-IN"/>
        </w:rPr>
        <w:t>приостановить права осуществления оценочной деятельности в</w:t>
      </w:r>
      <w:r w:rsidRPr="003C45EA">
        <w:rPr>
          <w:color w:val="000000"/>
          <w:sz w:val="24"/>
          <w:szCs w:val="24"/>
          <w:lang w:eastAsia="hi-IN" w:bidi="hi-IN"/>
        </w:rPr>
        <w:t xml:space="preserve">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, связанной с осуществлением оценочной деятельности.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За - 4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Против - 0; </w:t>
      </w:r>
    </w:p>
    <w:p w:rsidR="006E1C45" w:rsidRPr="00D2278C" w:rsidRDefault="006E1C45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D2278C">
        <w:rPr>
          <w:rFonts w:eastAsia="Lucida Sans Unicode" w:cs="Tahoma"/>
          <w:color w:val="000000"/>
          <w:sz w:val="24"/>
          <w:szCs w:val="24"/>
          <w:lang w:eastAsia="hi-IN" w:bidi="hi-IN"/>
        </w:rPr>
        <w:t xml:space="preserve">Воздержалось — 0. </w:t>
      </w:r>
    </w:p>
    <w:p w:rsidR="006E1C45" w:rsidRPr="00D2278C" w:rsidRDefault="006E1C45" w:rsidP="006E1C45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6E1C45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Решили: </w:t>
      </w:r>
      <w:r>
        <w:rPr>
          <w:rFonts w:eastAsia="Lucida Sans Unicode" w:cs="Tahoma"/>
          <w:sz w:val="24"/>
          <w:szCs w:val="24"/>
          <w:lang w:eastAsia="hi-IN" w:bidi="hi-IN"/>
        </w:rPr>
        <w:t>приостановить права осуществления оценочной деятельности</w:t>
      </w:r>
      <w:r w:rsidRPr="00F9767C">
        <w:rPr>
          <w:rFonts w:eastAsia="Lucida Sans Unicode" w:cs="Tahoma"/>
          <w:sz w:val="24"/>
          <w:szCs w:val="24"/>
          <w:lang w:eastAsia="hi-IN" w:bidi="hi-IN"/>
        </w:rPr>
        <w:t xml:space="preserve"> в Саморегулируемой организации Региональной ассоциации оценщиков</w:t>
      </w:r>
      <w:r>
        <w:rPr>
          <w:rFonts w:eastAsia="Lucida Sans Unicode" w:cs="Tahoma"/>
          <w:sz w:val="24"/>
          <w:szCs w:val="24"/>
          <w:lang w:eastAsia="hi-IN" w:bidi="hi-IN"/>
        </w:rPr>
        <w:t>:</w:t>
      </w:r>
    </w:p>
    <w:p w:rsidR="006E1C45" w:rsidRPr="00F9767C" w:rsidRDefault="006E1C45" w:rsidP="006E1C45">
      <w:pPr>
        <w:widowControl/>
        <w:tabs>
          <w:tab w:val="left" w:pos="990"/>
        </w:tabs>
        <w:ind w:firstLine="705"/>
        <w:jc w:val="both"/>
        <w:rPr>
          <w:b/>
          <w:bCs/>
          <w:color w:val="000000"/>
          <w:sz w:val="24"/>
          <w:szCs w:val="24"/>
          <w:lang w:eastAsia="hi-IN" w:bidi="hi-IN"/>
        </w:rPr>
      </w:pPr>
    </w:p>
    <w:tbl>
      <w:tblPr>
        <w:tblW w:w="97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7"/>
        <w:gridCol w:w="4536"/>
        <w:gridCol w:w="2835"/>
      </w:tblGrid>
      <w:tr w:rsidR="006E1C45" w:rsidRPr="00FB5F4D" w:rsidTr="003A3A61">
        <w:trPr>
          <w:trHeight w:val="40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Реестровый №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 w:rsidRPr="00FB5F4D"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>ФИО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FB5F4D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b/>
                <w:bCs/>
                <w:sz w:val="24"/>
                <w:szCs w:val="24"/>
                <w:lang w:eastAsia="hi-IN" w:bidi="hi-IN"/>
              </w:rPr>
              <w:t xml:space="preserve">Период приостановки членства 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6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151069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улевич Тамара Михайл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Pr="00AB1E60" w:rsidRDefault="006E1C4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9.03.2018-29.09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9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Pr="00AB1E60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Свидерский Виталий Валерь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3.04.2018-30.07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1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Бычкова Ирина Юрьенв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091205" w:rsidP="006E1C45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9.03.2018-29.09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442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Рожкова Юлия Владимир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29.03.2018-29.09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25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Маслобоева Ольга Евгени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18.04.2018-31.12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16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арташевская Яна Анатол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09.2018</w:t>
            </w:r>
          </w:p>
        </w:tc>
      </w:tr>
      <w:tr w:rsidR="006E1C4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99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Топольская Галина Анатолье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C4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10.2018</w:t>
            </w:r>
          </w:p>
        </w:tc>
      </w:tr>
      <w:tr w:rsidR="008A3D9B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D9B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60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3D9B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Кривова Анна Владимировн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D9B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5.2018-01.05.2019</w:t>
            </w:r>
          </w:p>
        </w:tc>
      </w:tr>
      <w:tr w:rsidR="00091205" w:rsidRPr="00151069" w:rsidTr="003A3A61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20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078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120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Гончаров Максим Дмитриевич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1205" w:rsidRDefault="00091205" w:rsidP="003A3A61">
            <w:pPr>
              <w:widowControl/>
              <w:suppressLineNumbers/>
              <w:jc w:val="center"/>
              <w:rPr>
                <w:rFonts w:eastAsia="Lucida Sans Unicode" w:cs="Tahoma"/>
                <w:sz w:val="24"/>
                <w:szCs w:val="24"/>
                <w:lang w:eastAsia="hi-IN" w:bidi="hi-IN"/>
              </w:rPr>
            </w:pPr>
            <w:r>
              <w:rPr>
                <w:rFonts w:eastAsia="Lucida Sans Unicode" w:cs="Tahoma"/>
                <w:sz w:val="24"/>
                <w:szCs w:val="24"/>
                <w:lang w:eastAsia="hi-IN" w:bidi="hi-IN"/>
              </w:rPr>
              <w:t>01.04.2018-01.07.2018</w:t>
            </w:r>
          </w:p>
        </w:tc>
      </w:tr>
    </w:tbl>
    <w:p w:rsidR="007C3B85" w:rsidRDefault="007C3B85" w:rsidP="008B46FE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</w:p>
    <w:p w:rsidR="009E46B7" w:rsidRPr="00F82CAA" w:rsidRDefault="009E46B7" w:rsidP="009E46B7">
      <w:pPr>
        <w:widowControl/>
        <w:ind w:firstLine="735"/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</w:pPr>
      <w:r w:rsidRPr="00F82CAA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По </w:t>
      </w:r>
      <w:r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 xml:space="preserve">третьему </w:t>
      </w:r>
      <w:r w:rsidRPr="00F82CAA">
        <w:rPr>
          <w:rFonts w:eastAsia="Lucida Sans Unicode" w:cs="Tahoma"/>
          <w:b/>
          <w:bCs/>
          <w:color w:val="000000"/>
          <w:sz w:val="24"/>
          <w:szCs w:val="24"/>
          <w:u w:val="single"/>
          <w:lang w:eastAsia="hi-IN" w:bidi="hi-IN"/>
        </w:rPr>
        <w:t>вопросу повестки дня:</w:t>
      </w:r>
    </w:p>
    <w:p w:rsidR="009E46B7" w:rsidRDefault="009E46B7" w:rsidP="009E46B7">
      <w:pPr>
        <w:widowControl/>
        <w:ind w:firstLine="735"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9E46B7" w:rsidRDefault="009E46B7" w:rsidP="009E46B7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Рассмотрение жалобы на решение Дисциплинарного комитета СРО РАО от </w:t>
      </w:r>
      <w:r w:rsidR="00091205">
        <w:rPr>
          <w:color w:val="000000"/>
          <w:sz w:val="24"/>
          <w:szCs w:val="24"/>
          <w:shd w:val="clear" w:color="auto" w:fill="FFFFFF"/>
          <w:lang w:eastAsia="hi-IN" w:bidi="hi-IN"/>
        </w:rPr>
        <w:t>15.02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>.2018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, принятое по результатам рассмотрения жалобы на акт проверки члена СРО РАО </w:t>
      </w:r>
      <w:r w:rsidR="00091205">
        <w:rPr>
          <w:color w:val="000000"/>
          <w:sz w:val="24"/>
          <w:szCs w:val="24"/>
          <w:shd w:val="clear" w:color="auto" w:fill="FFFFFF"/>
          <w:lang w:eastAsia="hi-IN" w:bidi="hi-IN"/>
        </w:rPr>
        <w:t>Колядича Александра Викторовича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т 12.01.2018, б/н, 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>о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т заявителей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>Тимофеева П.К., Тимофеевой И.В., Бушиной К.И., Бушиной Н.Н., Фоминых Н.А.</w:t>
      </w:r>
    </w:p>
    <w:p w:rsidR="009E46B7" w:rsidRDefault="009E46B7" w:rsidP="009E46B7">
      <w:pPr>
        <w:ind w:firstLine="709"/>
        <w:jc w:val="both"/>
        <w:rPr>
          <w:b/>
          <w:color w:val="000000"/>
          <w:sz w:val="24"/>
          <w:szCs w:val="24"/>
          <w:shd w:val="clear" w:color="auto" w:fill="FFFFFF"/>
          <w:lang w:eastAsia="hi-IN" w:bidi="hi-IN"/>
        </w:rPr>
      </w:pP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выступил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>председатель заседания, Президент Совета Ассоциации Овчинников К. И.,</w:t>
      </w:r>
      <w:r w:rsidRPr="003C45EA"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45EA">
        <w:rPr>
          <w:rFonts w:eastAsia="Lucida Sans Unicode" w:cs="Tahoma"/>
          <w:sz w:val="24"/>
          <w:szCs w:val="24"/>
          <w:lang w:eastAsia="hi-IN" w:bidi="hi-IN"/>
        </w:rPr>
        <w:t xml:space="preserve">который </w:t>
      </w:r>
      <w:r w:rsidRPr="003C45EA">
        <w:rPr>
          <w:color w:val="000000"/>
          <w:sz w:val="24"/>
          <w:szCs w:val="24"/>
          <w:lang w:eastAsia="hi-IN" w:bidi="hi-IN"/>
        </w:rPr>
        <w:t xml:space="preserve">довел до сведения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рисутствующих, 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что, рассмотрев жалобу, 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было принято решение: на основании Приказа от 25.12.2015 г.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№ 989 "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б утверждении требований к рассмотрению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саморегулируемой организацией оценщиков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жалобы на нарушение ее членом требований федерального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закона от 29 июля 1998 г. n 135-фз "об оценочной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деятельности в российской федерации", федеральных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стандартов оценки, иных нормативных правовых актов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российской федерации в области оценочной деятельности,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стандартов и правил оценочной деятельности, правил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деловой и профессиональной этики",</w:t>
      </w:r>
      <w:r w:rsidRPr="003C0423">
        <w:rPr>
          <w:b/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</w:p>
    <w:p w:rsidR="009E46B7" w:rsidRDefault="009E46B7" w:rsidP="009E46B7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. 1Х, п.п.2 - отказать в удовлетворении жалобы на решение дисциплинарного комитета СРО РАО от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>15.02.2018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, принятое по результатам рассмотрения жалобы на акт проверки члена СРО РАО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>Колядича Александра Викторовича</w:t>
      </w:r>
      <w:r w:rsidR="00796CD2"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т 12.01.2018, б/н, </w:t>
      </w:r>
      <w:r w:rsidR="00796CD2"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>о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т заявителей Тимофеева П.К., Тимофеевой И.В., Бушиной К.И., Бушиной Н.Н., Фоминых Н.А., 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жалобу рассмотрели, было принято решение: на основании приказа от 25.12.2015 г. № 989 "об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утверждении требований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к рассмотрению саморегулируемой организацией оценщиков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жалобы на нарушение ее членом требований федерального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закона от 29 июля 1998 г. n 135-фз "об оценочной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деятельности в российской федерации", федеральных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стандартов оценки, иных нормативных правовых актов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российской федерации в области оценочной деятельности,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стандартов и правил оценочной деятельности, правил</w:t>
      </w:r>
      <w:r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Pr="00CE7C0C">
        <w:rPr>
          <w:color w:val="000000"/>
          <w:sz w:val="24"/>
          <w:szCs w:val="24"/>
          <w:shd w:val="clear" w:color="auto" w:fill="FFFFFF"/>
          <w:lang w:eastAsia="hi-IN" w:bidi="hi-IN"/>
        </w:rPr>
        <w:t>деловой и профессиональной этики",</w:t>
      </w:r>
    </w:p>
    <w:p w:rsidR="009E46B7" w:rsidRDefault="009E46B7" w:rsidP="009E46B7">
      <w:pPr>
        <w:jc w:val="both"/>
        <w:rPr>
          <w:rFonts w:eastAsia="Lucida Sans Unicode" w:cs="Tahoma"/>
          <w:b/>
          <w:bCs/>
          <w:sz w:val="24"/>
          <w:szCs w:val="24"/>
          <w:lang w:eastAsia="hi-IN" w:bidi="hi-IN"/>
        </w:rPr>
      </w:pPr>
    </w:p>
    <w:p w:rsidR="00796CD2" w:rsidRDefault="009E46B7" w:rsidP="00796CD2">
      <w:pPr>
        <w:ind w:firstLine="709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B5F4D">
        <w:rPr>
          <w:rFonts w:eastAsia="Lucida Sans Unicode" w:cs="Tahoma"/>
          <w:b/>
          <w:bCs/>
          <w:sz w:val="24"/>
          <w:szCs w:val="24"/>
          <w:lang w:eastAsia="hi-IN" w:bidi="hi-IN"/>
        </w:rPr>
        <w:t>Решили:</w:t>
      </w:r>
      <w:r>
        <w:rPr>
          <w:rFonts w:eastAsia="Lucida Sans Unicode" w:cs="Tahoma"/>
          <w:b/>
          <w:bCs/>
          <w:sz w:val="24"/>
          <w:szCs w:val="24"/>
          <w:lang w:eastAsia="hi-IN" w:bidi="hi-IN"/>
        </w:rPr>
        <w:t xml:space="preserve"> </w:t>
      </w:r>
      <w:r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п. 1Х, п.п.2 - отказать в удовлетворении жалобы на решение дисциплинарного комитета СРО РАО от 13.02.2017, принятое по результатам рассмотрения жалобы на акт проверки члена СРО РАО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>Колядича Александра Викторовича</w:t>
      </w:r>
      <w:r w:rsidR="00796CD2"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 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 xml:space="preserve">от 12.01.2018, б/н, </w:t>
      </w:r>
      <w:r w:rsidR="00796CD2" w:rsidRPr="003C0423">
        <w:rPr>
          <w:color w:val="000000"/>
          <w:sz w:val="24"/>
          <w:szCs w:val="24"/>
          <w:shd w:val="clear" w:color="auto" w:fill="FFFFFF"/>
          <w:lang w:eastAsia="hi-IN" w:bidi="hi-IN"/>
        </w:rPr>
        <w:t>о</w:t>
      </w:r>
      <w:r w:rsidR="00796CD2">
        <w:rPr>
          <w:color w:val="000000"/>
          <w:sz w:val="24"/>
          <w:szCs w:val="24"/>
          <w:shd w:val="clear" w:color="auto" w:fill="FFFFFF"/>
          <w:lang w:eastAsia="hi-IN" w:bidi="hi-IN"/>
        </w:rPr>
        <w:t>т заявителей Тимофеева П.К., Тимофеевой И.В., Бушиной К.И., Бушиной Н.Н., Фоминых Н.А.</w:t>
      </w:r>
    </w:p>
    <w:p w:rsidR="009E46B7" w:rsidRDefault="009E46B7" w:rsidP="009E46B7">
      <w:p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9E46B7" w:rsidRDefault="009E46B7" w:rsidP="009E46B7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9E46B7" w:rsidRDefault="009E46B7" w:rsidP="009E46B7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9E46B7" w:rsidRDefault="009E46B7" w:rsidP="009E46B7">
      <w:pPr>
        <w:pStyle w:val="Standard"/>
        <w:tabs>
          <w:tab w:val="left" w:pos="990"/>
        </w:tabs>
        <w:jc w:val="both"/>
        <w:rPr>
          <w:b/>
          <w:bCs/>
        </w:rPr>
      </w:pPr>
    </w:p>
    <w:p w:rsidR="00AB1E60" w:rsidRDefault="00AB1E60" w:rsidP="00D2564D">
      <w:pPr>
        <w:pStyle w:val="Standard"/>
        <w:tabs>
          <w:tab w:val="left" w:pos="990"/>
        </w:tabs>
        <w:jc w:val="center"/>
        <w:rPr>
          <w:b/>
          <w:bCs/>
        </w:rPr>
      </w:pPr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815323" w:rsidRDefault="00815323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488" w:rsidRDefault="00351488">
      <w:r>
        <w:separator/>
      </w:r>
    </w:p>
  </w:endnote>
  <w:endnote w:type="continuationSeparator" w:id="0">
    <w:p w:rsidR="00351488" w:rsidRDefault="0035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488" w:rsidRDefault="00351488">
      <w:r>
        <w:rPr>
          <w:color w:val="000000"/>
        </w:rPr>
        <w:separator/>
      </w:r>
    </w:p>
  </w:footnote>
  <w:footnote w:type="continuationSeparator" w:id="0">
    <w:p w:rsidR="00351488" w:rsidRDefault="0035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4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5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83"/>
    <w:rsid w:val="0000129D"/>
    <w:rsid w:val="00003A83"/>
    <w:rsid w:val="000077ED"/>
    <w:rsid w:val="00010A60"/>
    <w:rsid w:val="00011663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91205"/>
    <w:rsid w:val="00096825"/>
    <w:rsid w:val="000A344B"/>
    <w:rsid w:val="000A3FFF"/>
    <w:rsid w:val="000A7A8F"/>
    <w:rsid w:val="000D08E5"/>
    <w:rsid w:val="000F487C"/>
    <w:rsid w:val="000F4B5B"/>
    <w:rsid w:val="000F7449"/>
    <w:rsid w:val="00100433"/>
    <w:rsid w:val="00124F24"/>
    <w:rsid w:val="00126571"/>
    <w:rsid w:val="0013231F"/>
    <w:rsid w:val="00151069"/>
    <w:rsid w:val="001521F6"/>
    <w:rsid w:val="0016362A"/>
    <w:rsid w:val="001649AA"/>
    <w:rsid w:val="00164CDD"/>
    <w:rsid w:val="001739BA"/>
    <w:rsid w:val="001A211D"/>
    <w:rsid w:val="001A22CF"/>
    <w:rsid w:val="001A2805"/>
    <w:rsid w:val="001A4FC4"/>
    <w:rsid w:val="001B1C3B"/>
    <w:rsid w:val="001D147D"/>
    <w:rsid w:val="001E3597"/>
    <w:rsid w:val="001E41E4"/>
    <w:rsid w:val="001E4CDA"/>
    <w:rsid w:val="001F7317"/>
    <w:rsid w:val="00213590"/>
    <w:rsid w:val="00215467"/>
    <w:rsid w:val="002250EC"/>
    <w:rsid w:val="00231049"/>
    <w:rsid w:val="0023210F"/>
    <w:rsid w:val="002323CB"/>
    <w:rsid w:val="00233775"/>
    <w:rsid w:val="002375E5"/>
    <w:rsid w:val="0024626C"/>
    <w:rsid w:val="00255E75"/>
    <w:rsid w:val="00262646"/>
    <w:rsid w:val="00262BF0"/>
    <w:rsid w:val="00265112"/>
    <w:rsid w:val="002750D7"/>
    <w:rsid w:val="00275AD7"/>
    <w:rsid w:val="002819A0"/>
    <w:rsid w:val="00282A2C"/>
    <w:rsid w:val="00297E69"/>
    <w:rsid w:val="002A0DF4"/>
    <w:rsid w:val="002A1E4A"/>
    <w:rsid w:val="002A3E39"/>
    <w:rsid w:val="002A4165"/>
    <w:rsid w:val="002A51DF"/>
    <w:rsid w:val="002A6C6E"/>
    <w:rsid w:val="002B0AD9"/>
    <w:rsid w:val="002B5A67"/>
    <w:rsid w:val="002B694A"/>
    <w:rsid w:val="002B7BD2"/>
    <w:rsid w:val="002D058D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14F2"/>
    <w:rsid w:val="00372BA9"/>
    <w:rsid w:val="00374829"/>
    <w:rsid w:val="00385FA6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57C9"/>
    <w:rsid w:val="0044616C"/>
    <w:rsid w:val="0045098B"/>
    <w:rsid w:val="00455D39"/>
    <w:rsid w:val="00461796"/>
    <w:rsid w:val="00467344"/>
    <w:rsid w:val="00475AAE"/>
    <w:rsid w:val="004762B4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F4CDC"/>
    <w:rsid w:val="004F54D2"/>
    <w:rsid w:val="004F6732"/>
    <w:rsid w:val="0050755D"/>
    <w:rsid w:val="00511130"/>
    <w:rsid w:val="005250C8"/>
    <w:rsid w:val="00526EF1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3F1F"/>
    <w:rsid w:val="00574864"/>
    <w:rsid w:val="00582CC6"/>
    <w:rsid w:val="00591AC1"/>
    <w:rsid w:val="005A07E2"/>
    <w:rsid w:val="005A0C7C"/>
    <w:rsid w:val="005A3FDD"/>
    <w:rsid w:val="005A60F0"/>
    <w:rsid w:val="005B2A55"/>
    <w:rsid w:val="005C06AA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529A"/>
    <w:rsid w:val="006614F6"/>
    <w:rsid w:val="00662768"/>
    <w:rsid w:val="00663F8C"/>
    <w:rsid w:val="00677E45"/>
    <w:rsid w:val="00680DBA"/>
    <w:rsid w:val="00684C89"/>
    <w:rsid w:val="006974AE"/>
    <w:rsid w:val="006A0331"/>
    <w:rsid w:val="006A3A06"/>
    <w:rsid w:val="006A60E1"/>
    <w:rsid w:val="006B1D0B"/>
    <w:rsid w:val="006B3567"/>
    <w:rsid w:val="006C3AF9"/>
    <w:rsid w:val="006D0F76"/>
    <w:rsid w:val="006E1C45"/>
    <w:rsid w:val="006E6868"/>
    <w:rsid w:val="006F1251"/>
    <w:rsid w:val="0070337D"/>
    <w:rsid w:val="0070350C"/>
    <w:rsid w:val="00711D69"/>
    <w:rsid w:val="00714BFB"/>
    <w:rsid w:val="00722446"/>
    <w:rsid w:val="007248B1"/>
    <w:rsid w:val="0072742F"/>
    <w:rsid w:val="00731B7A"/>
    <w:rsid w:val="007331C6"/>
    <w:rsid w:val="00735C97"/>
    <w:rsid w:val="00737585"/>
    <w:rsid w:val="00746E0E"/>
    <w:rsid w:val="00747B46"/>
    <w:rsid w:val="007510DE"/>
    <w:rsid w:val="007542AF"/>
    <w:rsid w:val="0077116F"/>
    <w:rsid w:val="00780C2E"/>
    <w:rsid w:val="00782B2D"/>
    <w:rsid w:val="007847B5"/>
    <w:rsid w:val="00791841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25962"/>
    <w:rsid w:val="0083091F"/>
    <w:rsid w:val="008501E2"/>
    <w:rsid w:val="0085051F"/>
    <w:rsid w:val="00851E24"/>
    <w:rsid w:val="0087737F"/>
    <w:rsid w:val="008804E3"/>
    <w:rsid w:val="008850FE"/>
    <w:rsid w:val="00891B6E"/>
    <w:rsid w:val="00891F96"/>
    <w:rsid w:val="008934C1"/>
    <w:rsid w:val="008A3D9B"/>
    <w:rsid w:val="008B34B4"/>
    <w:rsid w:val="008B46FE"/>
    <w:rsid w:val="008B49AA"/>
    <w:rsid w:val="008C28F5"/>
    <w:rsid w:val="008C3C07"/>
    <w:rsid w:val="008C56F1"/>
    <w:rsid w:val="008C745E"/>
    <w:rsid w:val="008E203B"/>
    <w:rsid w:val="008E3001"/>
    <w:rsid w:val="008E7C9B"/>
    <w:rsid w:val="0090395D"/>
    <w:rsid w:val="0090788E"/>
    <w:rsid w:val="009108E1"/>
    <w:rsid w:val="00911086"/>
    <w:rsid w:val="00914AE9"/>
    <w:rsid w:val="0091635F"/>
    <w:rsid w:val="009210DD"/>
    <w:rsid w:val="00935DD5"/>
    <w:rsid w:val="0094409A"/>
    <w:rsid w:val="00960260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C270A"/>
    <w:rsid w:val="00AC2DE3"/>
    <w:rsid w:val="00AC5814"/>
    <w:rsid w:val="00AD3950"/>
    <w:rsid w:val="00AD52EF"/>
    <w:rsid w:val="00AE211B"/>
    <w:rsid w:val="00AF1896"/>
    <w:rsid w:val="00AF1EF9"/>
    <w:rsid w:val="00B1014B"/>
    <w:rsid w:val="00B15099"/>
    <w:rsid w:val="00B15B17"/>
    <w:rsid w:val="00B178EB"/>
    <w:rsid w:val="00B347DD"/>
    <w:rsid w:val="00B43E28"/>
    <w:rsid w:val="00B50593"/>
    <w:rsid w:val="00B54FE7"/>
    <w:rsid w:val="00B76355"/>
    <w:rsid w:val="00B76673"/>
    <w:rsid w:val="00B808CF"/>
    <w:rsid w:val="00B81BAE"/>
    <w:rsid w:val="00B86B64"/>
    <w:rsid w:val="00B90858"/>
    <w:rsid w:val="00B90EC9"/>
    <w:rsid w:val="00BA2B81"/>
    <w:rsid w:val="00BB2C50"/>
    <w:rsid w:val="00BB5323"/>
    <w:rsid w:val="00BB5625"/>
    <w:rsid w:val="00BB7962"/>
    <w:rsid w:val="00BC1D95"/>
    <w:rsid w:val="00BC2982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CDF"/>
    <w:rsid w:val="00BF24E2"/>
    <w:rsid w:val="00BF33D8"/>
    <w:rsid w:val="00BF5F03"/>
    <w:rsid w:val="00BF6D1A"/>
    <w:rsid w:val="00C00638"/>
    <w:rsid w:val="00C01D46"/>
    <w:rsid w:val="00C161D5"/>
    <w:rsid w:val="00C34837"/>
    <w:rsid w:val="00C372EA"/>
    <w:rsid w:val="00C409A4"/>
    <w:rsid w:val="00C55F7F"/>
    <w:rsid w:val="00C649EB"/>
    <w:rsid w:val="00C7093F"/>
    <w:rsid w:val="00C7318B"/>
    <w:rsid w:val="00C74680"/>
    <w:rsid w:val="00C76A09"/>
    <w:rsid w:val="00C9007F"/>
    <w:rsid w:val="00C90615"/>
    <w:rsid w:val="00C97C85"/>
    <w:rsid w:val="00CA4ACA"/>
    <w:rsid w:val="00CA6D72"/>
    <w:rsid w:val="00CA77EC"/>
    <w:rsid w:val="00CB1C97"/>
    <w:rsid w:val="00CC4CC4"/>
    <w:rsid w:val="00CD3348"/>
    <w:rsid w:val="00CD3F77"/>
    <w:rsid w:val="00CD5BE1"/>
    <w:rsid w:val="00CF0572"/>
    <w:rsid w:val="00D14EA8"/>
    <w:rsid w:val="00D15EC0"/>
    <w:rsid w:val="00D17B09"/>
    <w:rsid w:val="00D20B37"/>
    <w:rsid w:val="00D2564D"/>
    <w:rsid w:val="00D30225"/>
    <w:rsid w:val="00D353C8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B395C"/>
    <w:rsid w:val="00DB6780"/>
    <w:rsid w:val="00DB6CB0"/>
    <w:rsid w:val="00DD3661"/>
    <w:rsid w:val="00DD5E9F"/>
    <w:rsid w:val="00DD6F38"/>
    <w:rsid w:val="00DE2F5B"/>
    <w:rsid w:val="00DE72E0"/>
    <w:rsid w:val="00DF6609"/>
    <w:rsid w:val="00E00EFF"/>
    <w:rsid w:val="00E06ECD"/>
    <w:rsid w:val="00E130C4"/>
    <w:rsid w:val="00E1392F"/>
    <w:rsid w:val="00E14D3A"/>
    <w:rsid w:val="00E222A7"/>
    <w:rsid w:val="00E232DD"/>
    <w:rsid w:val="00E27298"/>
    <w:rsid w:val="00E307FC"/>
    <w:rsid w:val="00E32E85"/>
    <w:rsid w:val="00E3399E"/>
    <w:rsid w:val="00E42F41"/>
    <w:rsid w:val="00E443FA"/>
    <w:rsid w:val="00E55A3E"/>
    <w:rsid w:val="00E74D13"/>
    <w:rsid w:val="00E767A9"/>
    <w:rsid w:val="00E80CDD"/>
    <w:rsid w:val="00E83B58"/>
    <w:rsid w:val="00E93B6D"/>
    <w:rsid w:val="00E94A50"/>
    <w:rsid w:val="00EB40D0"/>
    <w:rsid w:val="00EB4FE0"/>
    <w:rsid w:val="00ED5C4C"/>
    <w:rsid w:val="00ED6CF3"/>
    <w:rsid w:val="00EE3DD8"/>
    <w:rsid w:val="00EF29AD"/>
    <w:rsid w:val="00EF2B91"/>
    <w:rsid w:val="00EF4A89"/>
    <w:rsid w:val="00F040C5"/>
    <w:rsid w:val="00F21F43"/>
    <w:rsid w:val="00F303CC"/>
    <w:rsid w:val="00F32315"/>
    <w:rsid w:val="00F577FD"/>
    <w:rsid w:val="00F600C1"/>
    <w:rsid w:val="00F62E1B"/>
    <w:rsid w:val="00F64DCF"/>
    <w:rsid w:val="00F73079"/>
    <w:rsid w:val="00F77C4E"/>
    <w:rsid w:val="00F82CAA"/>
    <w:rsid w:val="00F83EC3"/>
    <w:rsid w:val="00F853DF"/>
    <w:rsid w:val="00F92033"/>
    <w:rsid w:val="00F960EB"/>
    <w:rsid w:val="00FB05FD"/>
    <w:rsid w:val="00FB5F4D"/>
    <w:rsid w:val="00FB6D25"/>
    <w:rsid w:val="00FC4CDE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51CE2-C0D0-47C2-9DC5-344AF91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2DC8-B004-4212-9D11-0FE0B26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cp:lastModifiedBy>рао юфо</cp:lastModifiedBy>
  <cp:revision>2</cp:revision>
  <cp:lastPrinted>2018-02-15T14:04:00Z</cp:lastPrinted>
  <dcterms:created xsi:type="dcterms:W3CDTF">2018-04-18T14:34:00Z</dcterms:created>
  <dcterms:modified xsi:type="dcterms:W3CDTF">2018-04-18T14:34:00Z</dcterms:modified>
</cp:coreProperties>
</file>